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6C6EA" w14:textId="77777777" w:rsidR="004857EC" w:rsidRDefault="004857EC" w:rsidP="004857EC">
      <w:pPr>
        <w:pStyle w:val="Corpsdetexte"/>
        <w:rPr>
          <w:sz w:val="20"/>
        </w:rPr>
      </w:pPr>
      <w:bookmarkStart w:id="0" w:name="_GoBack"/>
      <w:bookmarkEnd w:id="0"/>
    </w:p>
    <w:p w14:paraId="1C29E54A" w14:textId="77777777" w:rsidR="004857EC" w:rsidRDefault="004857EC" w:rsidP="004857EC">
      <w:pPr>
        <w:pStyle w:val="Corpsdetexte"/>
        <w:rPr>
          <w:sz w:val="20"/>
        </w:rPr>
      </w:pPr>
    </w:p>
    <w:p w14:paraId="0E4DF90A" w14:textId="77777777" w:rsidR="004857EC" w:rsidRDefault="004857EC" w:rsidP="004857EC">
      <w:pPr>
        <w:pStyle w:val="Corpsdetexte"/>
        <w:rPr>
          <w:sz w:val="20"/>
        </w:rPr>
      </w:pPr>
    </w:p>
    <w:p w14:paraId="6057AE1A" w14:textId="77777777" w:rsidR="004857EC" w:rsidRDefault="004857EC" w:rsidP="004857EC">
      <w:pPr>
        <w:pStyle w:val="Corpsdetexte"/>
        <w:rPr>
          <w:sz w:val="20"/>
        </w:rPr>
      </w:pPr>
    </w:p>
    <w:p w14:paraId="1EBF0180" w14:textId="77777777" w:rsidR="004857EC" w:rsidRDefault="004857EC" w:rsidP="004857EC">
      <w:pPr>
        <w:pStyle w:val="Corpsdetexte"/>
        <w:rPr>
          <w:sz w:val="20"/>
        </w:rPr>
      </w:pPr>
    </w:p>
    <w:p w14:paraId="20A94E1D" w14:textId="77777777" w:rsidR="004857EC" w:rsidRDefault="004857EC" w:rsidP="004857EC">
      <w:pPr>
        <w:pStyle w:val="Corpsdetexte"/>
        <w:rPr>
          <w:sz w:val="20"/>
        </w:rPr>
      </w:pPr>
    </w:p>
    <w:p w14:paraId="1A26745F" w14:textId="77777777" w:rsidR="004857EC" w:rsidRDefault="004857EC" w:rsidP="004857EC">
      <w:pPr>
        <w:pStyle w:val="Corpsdetexte"/>
        <w:rPr>
          <w:sz w:val="20"/>
        </w:rPr>
      </w:pPr>
    </w:p>
    <w:p w14:paraId="504B1F14" w14:textId="77777777" w:rsidR="004857EC" w:rsidRDefault="004857EC" w:rsidP="004857EC">
      <w:pPr>
        <w:pStyle w:val="Corpsdetexte"/>
        <w:rPr>
          <w:sz w:val="20"/>
        </w:rPr>
      </w:pPr>
    </w:p>
    <w:p w14:paraId="6CF40F70" w14:textId="77777777" w:rsidR="004857EC" w:rsidRDefault="004857EC" w:rsidP="004857EC">
      <w:pPr>
        <w:pStyle w:val="Corpsdetexte"/>
        <w:rPr>
          <w:sz w:val="20"/>
        </w:rPr>
      </w:pPr>
    </w:p>
    <w:p w14:paraId="6A013F56" w14:textId="77777777" w:rsidR="004857EC" w:rsidRDefault="004857EC" w:rsidP="004857EC">
      <w:pPr>
        <w:pStyle w:val="Corpsdetexte"/>
        <w:rPr>
          <w:sz w:val="20"/>
        </w:rPr>
      </w:pPr>
    </w:p>
    <w:p w14:paraId="4CE7A5A0" w14:textId="77777777" w:rsidR="004857EC" w:rsidRDefault="004857EC" w:rsidP="004857EC">
      <w:pPr>
        <w:pStyle w:val="Corpsdetexte"/>
        <w:spacing w:before="2"/>
        <w:rPr>
          <w:sz w:val="15"/>
        </w:rPr>
      </w:pPr>
    </w:p>
    <w:p w14:paraId="6DC9CDBA" w14:textId="77777777" w:rsidR="004857EC" w:rsidRDefault="004857EC" w:rsidP="004857EC">
      <w:pPr>
        <w:pStyle w:val="Titre2"/>
        <w:spacing w:before="45"/>
      </w:pPr>
      <w:r>
        <w:t>COMPOSITION DE LA LISTE</w:t>
      </w:r>
    </w:p>
    <w:p w14:paraId="71E65A45" w14:textId="77777777" w:rsidR="004857EC" w:rsidRDefault="004857EC" w:rsidP="004857EC">
      <w:pPr>
        <w:pStyle w:val="Corpsdetexte"/>
        <w:rPr>
          <w:sz w:val="20"/>
        </w:rPr>
      </w:pPr>
    </w:p>
    <w:p w14:paraId="2D21F317" w14:textId="77777777" w:rsidR="004857EC" w:rsidRDefault="004857EC" w:rsidP="004857EC">
      <w:pPr>
        <w:pStyle w:val="Corpsdetexte"/>
        <w:rPr>
          <w:sz w:val="20"/>
        </w:rPr>
      </w:pPr>
    </w:p>
    <w:p w14:paraId="0A779419" w14:textId="77777777" w:rsidR="004857EC" w:rsidRDefault="004857EC" w:rsidP="004857EC">
      <w:pPr>
        <w:pStyle w:val="Corpsdetexte"/>
        <w:spacing w:before="8"/>
        <w:rPr>
          <w:sz w:val="18"/>
        </w:rPr>
      </w:pPr>
    </w:p>
    <w:p w14:paraId="28793549" w14:textId="77777777" w:rsidR="004857EC" w:rsidRDefault="004857EC" w:rsidP="004857EC">
      <w:pPr>
        <w:pStyle w:val="Titre4"/>
        <w:spacing w:before="44"/>
        <w:rPr>
          <w:sz w:val="28"/>
        </w:rPr>
      </w:pPr>
      <w:r>
        <w:rPr>
          <w:sz w:val="28"/>
          <w:u w:val="single"/>
        </w:rPr>
        <w:t>N</w:t>
      </w:r>
      <w:r>
        <w:rPr>
          <w:u w:val="single"/>
        </w:rPr>
        <w:t xml:space="preserve">OM EXACT DE LA LISTE </w:t>
      </w:r>
      <w:r>
        <w:rPr>
          <w:sz w:val="28"/>
          <w:u w:val="single"/>
        </w:rPr>
        <w:t>:</w:t>
      </w:r>
    </w:p>
    <w:p w14:paraId="4CFDFFD2" w14:textId="77777777" w:rsidR="004857EC" w:rsidRDefault="004857EC" w:rsidP="004857EC">
      <w:pPr>
        <w:pStyle w:val="Corpsdetexte"/>
        <w:spacing w:before="9"/>
        <w:rPr>
          <w:b/>
          <w:sz w:val="15"/>
        </w:rPr>
      </w:pPr>
    </w:p>
    <w:p w14:paraId="474BEE03" w14:textId="77777777" w:rsidR="004857EC" w:rsidRDefault="004857EC" w:rsidP="004857EC">
      <w:pPr>
        <w:pStyle w:val="Corpsdetexte"/>
        <w:spacing w:before="56"/>
        <w:ind w:left="123"/>
      </w:pPr>
      <w:r>
        <w:t>…………………………………………….………………………………………………….……………………..………….…………….</w:t>
      </w:r>
    </w:p>
    <w:p w14:paraId="46F6B0F2" w14:textId="77777777" w:rsidR="004857EC" w:rsidRDefault="004857EC" w:rsidP="004857EC">
      <w:pPr>
        <w:pStyle w:val="Corpsdetexte"/>
        <w:spacing w:before="11"/>
        <w:rPr>
          <w:sz w:val="19"/>
        </w:rPr>
      </w:pPr>
    </w:p>
    <w:p w14:paraId="00EF152D" w14:textId="77777777" w:rsidR="004857EC" w:rsidRDefault="004857EC" w:rsidP="004857EC">
      <w:pPr>
        <w:ind w:left="123"/>
        <w:rPr>
          <w:sz w:val="24"/>
        </w:rPr>
      </w:pPr>
      <w:r>
        <w:rPr>
          <w:b/>
          <w:sz w:val="28"/>
          <w:u w:val="single"/>
        </w:rPr>
        <w:t>L</w:t>
      </w:r>
      <w:r>
        <w:rPr>
          <w:b/>
          <w:u w:val="single"/>
        </w:rPr>
        <w:t xml:space="preserve">ISTE SOUTENUE </w:t>
      </w:r>
      <w:proofErr w:type="gramStart"/>
      <w:r>
        <w:rPr>
          <w:b/>
          <w:u w:val="single"/>
        </w:rPr>
        <w:t xml:space="preserve">PAR </w:t>
      </w:r>
      <w:r>
        <w:rPr>
          <w:b/>
          <w:sz w:val="28"/>
          <w:u w:val="single"/>
        </w:rPr>
        <w:t>:</w:t>
      </w:r>
      <w:proofErr w:type="gramEnd"/>
      <w:r>
        <w:rPr>
          <w:b/>
          <w:spacing w:val="-47"/>
          <w:sz w:val="28"/>
        </w:rPr>
        <w:t xml:space="preserve"> </w:t>
      </w:r>
      <w:r>
        <w:rPr>
          <w:sz w:val="24"/>
        </w:rPr>
        <w:t>……………………………………………………………….…………………..…………….</w:t>
      </w:r>
    </w:p>
    <w:p w14:paraId="6F0C09FB" w14:textId="77777777" w:rsidR="004857EC" w:rsidRDefault="004857EC" w:rsidP="004857EC">
      <w:pPr>
        <w:pStyle w:val="Corpsdetexte"/>
        <w:rPr>
          <w:sz w:val="20"/>
        </w:rPr>
      </w:pPr>
    </w:p>
    <w:p w14:paraId="3BE7C996" w14:textId="77777777" w:rsidR="004857EC" w:rsidRDefault="004857EC" w:rsidP="004857EC">
      <w:pPr>
        <w:pStyle w:val="Corpsdetexte"/>
        <w:rPr>
          <w:sz w:val="20"/>
        </w:rPr>
      </w:pPr>
    </w:p>
    <w:p w14:paraId="462D57FC" w14:textId="77777777" w:rsidR="004857EC" w:rsidRDefault="004857EC" w:rsidP="004857EC">
      <w:pPr>
        <w:pStyle w:val="Corpsdetexte"/>
        <w:spacing w:before="2"/>
        <w:rPr>
          <w:sz w:val="20"/>
        </w:rPr>
      </w:pPr>
    </w:p>
    <w:p w14:paraId="549525E1" w14:textId="77777777" w:rsidR="004857EC" w:rsidRDefault="004857EC" w:rsidP="004857EC">
      <w:pPr>
        <w:spacing w:before="52"/>
        <w:ind w:left="123"/>
        <w:rPr>
          <w:b/>
          <w:sz w:val="24"/>
        </w:rPr>
      </w:pPr>
      <w:proofErr w:type="spellStart"/>
      <w:r>
        <w:rPr>
          <w:b/>
          <w:sz w:val="24"/>
        </w:rPr>
        <w:t>Catégorie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4 :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sagers</w:t>
      </w:r>
      <w:proofErr w:type="spellEnd"/>
    </w:p>
    <w:p w14:paraId="78DAFF94" w14:textId="77777777" w:rsidR="004857EC" w:rsidRDefault="004857EC" w:rsidP="004857EC">
      <w:pPr>
        <w:pStyle w:val="Corpsdetexte"/>
        <w:rPr>
          <w:b/>
          <w:sz w:val="20"/>
        </w:rPr>
      </w:pPr>
    </w:p>
    <w:p w14:paraId="048BBE9D" w14:textId="77777777" w:rsidR="004857EC" w:rsidRDefault="004857EC" w:rsidP="004857EC">
      <w:pPr>
        <w:pStyle w:val="Corpsdetexte"/>
        <w:rPr>
          <w:b/>
          <w:sz w:val="20"/>
        </w:rPr>
      </w:pPr>
    </w:p>
    <w:p w14:paraId="001C4B9B" w14:textId="77777777" w:rsidR="004857EC" w:rsidRDefault="004857EC" w:rsidP="004857EC">
      <w:pPr>
        <w:pStyle w:val="Corpsdetexte"/>
        <w:spacing w:before="9"/>
        <w:rPr>
          <w:b/>
          <w:sz w:val="21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2650"/>
        <w:gridCol w:w="1846"/>
        <w:gridCol w:w="847"/>
        <w:gridCol w:w="1846"/>
        <w:gridCol w:w="1846"/>
      </w:tblGrid>
      <w:tr w:rsidR="004857EC" w14:paraId="2138428E" w14:textId="77777777" w:rsidTr="00454529">
        <w:trPr>
          <w:trHeight w:val="537"/>
        </w:trPr>
        <w:tc>
          <w:tcPr>
            <w:tcW w:w="5386" w:type="dxa"/>
            <w:gridSpan w:val="3"/>
          </w:tcPr>
          <w:p w14:paraId="588D201F" w14:textId="77777777" w:rsidR="004857EC" w:rsidRDefault="004857EC" w:rsidP="00454529">
            <w:pPr>
              <w:pStyle w:val="TableParagraph"/>
              <w:spacing w:line="292" w:lineRule="exact"/>
              <w:ind w:left="2104" w:right="20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ULAIRES</w:t>
            </w:r>
          </w:p>
        </w:tc>
        <w:tc>
          <w:tcPr>
            <w:tcW w:w="4539" w:type="dxa"/>
            <w:gridSpan w:val="3"/>
          </w:tcPr>
          <w:p w14:paraId="3916228D" w14:textId="77777777" w:rsidR="004857EC" w:rsidRDefault="004857EC" w:rsidP="00454529">
            <w:pPr>
              <w:pStyle w:val="TableParagraph"/>
              <w:spacing w:line="292" w:lineRule="exact"/>
              <w:ind w:left="1609" w:right="1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LEANTS</w:t>
            </w:r>
          </w:p>
        </w:tc>
      </w:tr>
      <w:tr w:rsidR="004857EC" w14:paraId="16926287" w14:textId="77777777" w:rsidTr="00454529">
        <w:trPr>
          <w:trHeight w:val="1096"/>
        </w:trPr>
        <w:tc>
          <w:tcPr>
            <w:tcW w:w="890" w:type="dxa"/>
          </w:tcPr>
          <w:p w14:paraId="065E186F" w14:textId="77777777" w:rsidR="004857EC" w:rsidRDefault="004857EC" w:rsidP="00454529">
            <w:pPr>
              <w:pStyle w:val="TableParagraph"/>
              <w:spacing w:before="11"/>
              <w:rPr>
                <w:b/>
              </w:rPr>
            </w:pPr>
          </w:p>
          <w:p w14:paraId="62DBFB71" w14:textId="77777777" w:rsidR="004857EC" w:rsidRDefault="004857EC" w:rsidP="00454529">
            <w:pPr>
              <w:pStyle w:val="TableParagraph"/>
              <w:ind w:left="175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ng</w:t>
            </w:r>
          </w:p>
        </w:tc>
        <w:tc>
          <w:tcPr>
            <w:tcW w:w="2650" w:type="dxa"/>
          </w:tcPr>
          <w:p w14:paraId="2C4A02D5" w14:textId="77777777" w:rsidR="004857EC" w:rsidRDefault="004857EC" w:rsidP="00454529">
            <w:pPr>
              <w:pStyle w:val="TableParagraph"/>
              <w:spacing w:before="11"/>
              <w:rPr>
                <w:b/>
              </w:rPr>
            </w:pPr>
          </w:p>
          <w:p w14:paraId="2E5B649F" w14:textId="77777777" w:rsidR="004857EC" w:rsidRDefault="004857EC" w:rsidP="00454529">
            <w:pPr>
              <w:pStyle w:val="TableParagraph"/>
              <w:ind w:left="576"/>
              <w:rPr>
                <w:b/>
                <w:sz w:val="24"/>
              </w:rPr>
            </w:pPr>
            <w:r>
              <w:rPr>
                <w:b/>
                <w:sz w:val="24"/>
              </w:rPr>
              <w:t>NOM PRENOM</w:t>
            </w:r>
          </w:p>
        </w:tc>
        <w:tc>
          <w:tcPr>
            <w:tcW w:w="1846" w:type="dxa"/>
          </w:tcPr>
          <w:p w14:paraId="032FE6EE" w14:textId="77777777" w:rsidR="004857EC" w:rsidRDefault="004857EC" w:rsidP="00454529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TABLISSEMENT</w:t>
            </w:r>
          </w:p>
          <w:p w14:paraId="5FBAF0A8" w14:textId="77777777" w:rsidR="004857EC" w:rsidRDefault="004857EC" w:rsidP="00454529">
            <w:pPr>
              <w:pStyle w:val="TableParagraph"/>
              <w:spacing w:before="42" w:line="278" w:lineRule="auto"/>
              <w:ind w:left="141" w:right="113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diplôme</w:t>
            </w:r>
            <w:proofErr w:type="gramEnd"/>
            <w:r>
              <w:rPr>
                <w:b/>
                <w:sz w:val="20"/>
              </w:rPr>
              <w:t xml:space="preserve"> préparé et année d’études)</w:t>
            </w:r>
          </w:p>
        </w:tc>
        <w:tc>
          <w:tcPr>
            <w:tcW w:w="847" w:type="dxa"/>
          </w:tcPr>
          <w:p w14:paraId="21AF3FB7" w14:textId="77777777" w:rsidR="004857EC" w:rsidRDefault="004857EC" w:rsidP="00454529">
            <w:pPr>
              <w:pStyle w:val="TableParagraph"/>
              <w:spacing w:before="11"/>
              <w:rPr>
                <w:b/>
              </w:rPr>
            </w:pPr>
          </w:p>
          <w:p w14:paraId="5B2C226D" w14:textId="77777777" w:rsidR="004857EC" w:rsidRDefault="004857EC" w:rsidP="00454529">
            <w:pPr>
              <w:pStyle w:val="TableParagraph"/>
              <w:ind w:left="154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ng</w:t>
            </w:r>
          </w:p>
        </w:tc>
        <w:tc>
          <w:tcPr>
            <w:tcW w:w="1846" w:type="dxa"/>
          </w:tcPr>
          <w:p w14:paraId="47318C5C" w14:textId="77777777" w:rsidR="004857EC" w:rsidRDefault="004857EC" w:rsidP="00454529">
            <w:pPr>
              <w:pStyle w:val="TableParagraph"/>
              <w:spacing w:before="11"/>
              <w:rPr>
                <w:b/>
              </w:rPr>
            </w:pPr>
          </w:p>
          <w:p w14:paraId="52E27A51" w14:textId="77777777" w:rsidR="004857EC" w:rsidRDefault="004857EC" w:rsidP="00454529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NOM PRENOM</w:t>
            </w:r>
          </w:p>
        </w:tc>
        <w:tc>
          <w:tcPr>
            <w:tcW w:w="1846" w:type="dxa"/>
          </w:tcPr>
          <w:p w14:paraId="557B478C" w14:textId="77777777" w:rsidR="004857EC" w:rsidRDefault="004857EC" w:rsidP="00454529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TABLISSEMENT</w:t>
            </w:r>
          </w:p>
          <w:p w14:paraId="7574A2B1" w14:textId="77777777" w:rsidR="004857EC" w:rsidRDefault="004857EC" w:rsidP="00454529">
            <w:pPr>
              <w:pStyle w:val="TableParagraph"/>
              <w:spacing w:before="42" w:line="278" w:lineRule="auto"/>
              <w:ind w:left="142" w:right="112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diplôme</w:t>
            </w:r>
            <w:proofErr w:type="gramEnd"/>
            <w:r>
              <w:rPr>
                <w:b/>
                <w:sz w:val="20"/>
              </w:rPr>
              <w:t xml:space="preserve"> préparé et année d’études)</w:t>
            </w:r>
          </w:p>
        </w:tc>
      </w:tr>
      <w:tr w:rsidR="004857EC" w14:paraId="2A0AA439" w14:textId="77777777" w:rsidTr="00454529">
        <w:trPr>
          <w:trHeight w:val="537"/>
        </w:trPr>
        <w:tc>
          <w:tcPr>
            <w:tcW w:w="890" w:type="dxa"/>
          </w:tcPr>
          <w:p w14:paraId="08DAA332" w14:textId="77777777" w:rsidR="004857EC" w:rsidRDefault="004857EC" w:rsidP="00454529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50" w:type="dxa"/>
          </w:tcPr>
          <w:p w14:paraId="46B379F3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6E5A2F60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14D85663" w14:textId="77777777" w:rsidR="004857EC" w:rsidRDefault="004857EC" w:rsidP="00454529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6" w:type="dxa"/>
          </w:tcPr>
          <w:p w14:paraId="4A76C5A4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49890ED4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</w:tr>
      <w:tr w:rsidR="004857EC" w14:paraId="66B64E97" w14:textId="77777777" w:rsidTr="00454529">
        <w:trPr>
          <w:trHeight w:val="537"/>
        </w:trPr>
        <w:tc>
          <w:tcPr>
            <w:tcW w:w="890" w:type="dxa"/>
          </w:tcPr>
          <w:p w14:paraId="754AE3F0" w14:textId="77777777" w:rsidR="004857EC" w:rsidRDefault="004857EC" w:rsidP="00454529">
            <w:pPr>
              <w:pStyle w:val="TableParagraph"/>
              <w:spacing w:line="29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50" w:type="dxa"/>
          </w:tcPr>
          <w:p w14:paraId="55176818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7E014EEF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133E2E73" w14:textId="77777777" w:rsidR="004857EC" w:rsidRDefault="004857EC" w:rsidP="00454529">
            <w:pPr>
              <w:pStyle w:val="TableParagraph"/>
              <w:spacing w:line="29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46" w:type="dxa"/>
          </w:tcPr>
          <w:p w14:paraId="53889C8F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3AEB0F4A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</w:tr>
      <w:tr w:rsidR="004857EC" w14:paraId="6488CDA2" w14:textId="77777777" w:rsidTr="00454529">
        <w:trPr>
          <w:trHeight w:val="537"/>
        </w:trPr>
        <w:tc>
          <w:tcPr>
            <w:tcW w:w="890" w:type="dxa"/>
          </w:tcPr>
          <w:p w14:paraId="7AF1E658" w14:textId="77777777" w:rsidR="004857EC" w:rsidRDefault="004857EC" w:rsidP="00454529">
            <w:pPr>
              <w:pStyle w:val="TableParagraph"/>
              <w:spacing w:line="29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50" w:type="dxa"/>
          </w:tcPr>
          <w:p w14:paraId="2D1EC8F6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11105D1D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3BD0C98C" w14:textId="77777777" w:rsidR="004857EC" w:rsidRDefault="004857EC" w:rsidP="00454529">
            <w:pPr>
              <w:pStyle w:val="TableParagraph"/>
              <w:spacing w:line="29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46" w:type="dxa"/>
          </w:tcPr>
          <w:p w14:paraId="53D0D98C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0E36B9F6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</w:tr>
      <w:tr w:rsidR="004857EC" w14:paraId="5735277F" w14:textId="77777777" w:rsidTr="00454529">
        <w:trPr>
          <w:trHeight w:val="537"/>
        </w:trPr>
        <w:tc>
          <w:tcPr>
            <w:tcW w:w="890" w:type="dxa"/>
          </w:tcPr>
          <w:p w14:paraId="6F45B3B0" w14:textId="77777777" w:rsidR="004857EC" w:rsidRDefault="004857EC" w:rsidP="00454529">
            <w:pPr>
              <w:pStyle w:val="TableParagraph"/>
              <w:spacing w:line="29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50" w:type="dxa"/>
          </w:tcPr>
          <w:p w14:paraId="600B6018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2F726DFC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53F21A49" w14:textId="77777777" w:rsidR="004857EC" w:rsidRDefault="004857EC" w:rsidP="00454529">
            <w:pPr>
              <w:pStyle w:val="TableParagraph"/>
              <w:spacing w:line="29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6" w:type="dxa"/>
          </w:tcPr>
          <w:p w14:paraId="09E75623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0AE03A9C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</w:tr>
      <w:tr w:rsidR="004857EC" w14:paraId="708076BF" w14:textId="77777777" w:rsidTr="00454529">
        <w:trPr>
          <w:trHeight w:val="537"/>
        </w:trPr>
        <w:tc>
          <w:tcPr>
            <w:tcW w:w="890" w:type="dxa"/>
          </w:tcPr>
          <w:p w14:paraId="2D390F26" w14:textId="77777777" w:rsidR="004857EC" w:rsidRDefault="004857EC" w:rsidP="00454529">
            <w:pPr>
              <w:pStyle w:val="TableParagraph"/>
              <w:spacing w:line="29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50" w:type="dxa"/>
          </w:tcPr>
          <w:p w14:paraId="010700BF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04B44DFF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1420E25E" w14:textId="77777777" w:rsidR="004857EC" w:rsidRDefault="004857EC" w:rsidP="00454529">
            <w:pPr>
              <w:pStyle w:val="TableParagraph"/>
              <w:spacing w:line="29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846" w:type="dxa"/>
          </w:tcPr>
          <w:p w14:paraId="4C98EDFF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21EF32E6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</w:tr>
      <w:tr w:rsidR="004857EC" w14:paraId="6C429675" w14:textId="77777777" w:rsidTr="00454529">
        <w:trPr>
          <w:trHeight w:val="537"/>
        </w:trPr>
        <w:tc>
          <w:tcPr>
            <w:tcW w:w="890" w:type="dxa"/>
          </w:tcPr>
          <w:p w14:paraId="0B586B63" w14:textId="77777777" w:rsidR="004857EC" w:rsidRDefault="004857EC" w:rsidP="00454529">
            <w:pPr>
              <w:pStyle w:val="TableParagraph"/>
              <w:spacing w:line="29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50" w:type="dxa"/>
          </w:tcPr>
          <w:p w14:paraId="5A1C5AF4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0CDA2001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270A8647" w14:textId="77777777" w:rsidR="004857EC" w:rsidRDefault="004857EC" w:rsidP="00454529">
            <w:pPr>
              <w:pStyle w:val="TableParagraph"/>
              <w:spacing w:line="29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6" w:type="dxa"/>
          </w:tcPr>
          <w:p w14:paraId="59CE294F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6" w:type="dxa"/>
          </w:tcPr>
          <w:p w14:paraId="55139B88" w14:textId="77777777" w:rsidR="004857EC" w:rsidRDefault="004857EC" w:rsidP="00454529">
            <w:pPr>
              <w:pStyle w:val="TableParagraph"/>
              <w:rPr>
                <w:rFonts w:ascii="Times New Roman"/>
              </w:rPr>
            </w:pPr>
          </w:p>
        </w:tc>
      </w:tr>
    </w:tbl>
    <w:p w14:paraId="5192EF7A" w14:textId="77777777" w:rsidR="004857EC" w:rsidRDefault="004857EC" w:rsidP="004857EC">
      <w:pPr>
        <w:pStyle w:val="Corpsdetexte"/>
        <w:rPr>
          <w:b/>
          <w:sz w:val="20"/>
        </w:rPr>
      </w:pPr>
    </w:p>
    <w:p w14:paraId="0CFA0798" w14:textId="77777777" w:rsidR="004857EC" w:rsidRDefault="004857EC" w:rsidP="004857EC">
      <w:pPr>
        <w:pStyle w:val="Corpsdetexte"/>
        <w:rPr>
          <w:b/>
          <w:sz w:val="20"/>
        </w:rPr>
      </w:pPr>
    </w:p>
    <w:p w14:paraId="6F0217C0" w14:textId="77777777" w:rsidR="004857EC" w:rsidRDefault="004857EC" w:rsidP="004857EC">
      <w:pPr>
        <w:pStyle w:val="Corpsdetexte"/>
        <w:rPr>
          <w:b/>
          <w:sz w:val="20"/>
        </w:rPr>
      </w:pPr>
    </w:p>
    <w:p w14:paraId="3E56102B" w14:textId="77777777" w:rsidR="004857EC" w:rsidRDefault="004857EC" w:rsidP="004857EC">
      <w:pPr>
        <w:pStyle w:val="Corpsdetexte"/>
        <w:rPr>
          <w:b/>
          <w:sz w:val="20"/>
        </w:rPr>
      </w:pPr>
    </w:p>
    <w:p w14:paraId="06B71F5C" w14:textId="77777777" w:rsidR="004857EC" w:rsidRDefault="004857EC" w:rsidP="004857EC">
      <w:pPr>
        <w:pStyle w:val="Corpsdetexte"/>
        <w:rPr>
          <w:b/>
          <w:sz w:val="20"/>
        </w:rPr>
      </w:pPr>
    </w:p>
    <w:p w14:paraId="3A3AC8D1" w14:textId="77777777" w:rsidR="004857EC" w:rsidRDefault="004857EC" w:rsidP="004857EC">
      <w:pPr>
        <w:pStyle w:val="Corpsdetexte"/>
        <w:spacing w:before="4"/>
        <w:rPr>
          <w:b/>
          <w:sz w:val="20"/>
        </w:rPr>
      </w:pPr>
    </w:p>
    <w:p w14:paraId="7C36BCD5" w14:textId="77777777" w:rsidR="004857EC" w:rsidRDefault="004857EC" w:rsidP="004857EC">
      <w:pPr>
        <w:pStyle w:val="Corpsdetexte"/>
        <w:spacing w:before="57"/>
        <w:ind w:left="123"/>
      </w:pPr>
      <w:r>
        <w:t>Nom, prénom et signature du représentant habilité à déposer la candidature.</w:t>
      </w:r>
    </w:p>
    <w:p w14:paraId="04FD209A" w14:textId="77777777" w:rsidR="00AE43DB" w:rsidRDefault="00AE43DB" w:rsidP="00AE43DB">
      <w:pPr>
        <w:tabs>
          <w:tab w:val="left" w:pos="0"/>
        </w:tabs>
        <w:rPr>
          <w:lang w:val="fr-FR"/>
        </w:rPr>
      </w:pPr>
    </w:p>
    <w:sectPr w:rsidR="00AE43DB" w:rsidSect="003D6F9A">
      <w:pgSz w:w="11920" w:h="16840"/>
      <w:pgMar w:top="851" w:right="1680" w:bottom="993" w:left="1680" w:header="0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055C1" w14:textId="77777777" w:rsidR="002D2EBE" w:rsidRDefault="002D2EBE">
      <w:pPr>
        <w:spacing w:after="0" w:line="240" w:lineRule="auto"/>
      </w:pPr>
      <w:r>
        <w:separator/>
      </w:r>
    </w:p>
  </w:endnote>
  <w:endnote w:type="continuationSeparator" w:id="0">
    <w:p w14:paraId="7C04222C" w14:textId="77777777" w:rsidR="002D2EBE" w:rsidRDefault="002D2EBE">
      <w:pPr>
        <w:spacing w:after="0" w:line="240" w:lineRule="auto"/>
      </w:pPr>
      <w:r>
        <w:continuationSeparator/>
      </w:r>
    </w:p>
  </w:endnote>
  <w:endnote w:type="continuationNotice" w:id="1">
    <w:p w14:paraId="2406CE04" w14:textId="77777777" w:rsidR="002D2EBE" w:rsidRDefault="002D2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3421A" w14:textId="77777777" w:rsidR="002D2EBE" w:rsidRDefault="002D2EBE">
      <w:pPr>
        <w:spacing w:after="0" w:line="240" w:lineRule="auto"/>
      </w:pPr>
      <w:r>
        <w:separator/>
      </w:r>
    </w:p>
  </w:footnote>
  <w:footnote w:type="continuationSeparator" w:id="0">
    <w:p w14:paraId="20EFE0A3" w14:textId="77777777" w:rsidR="002D2EBE" w:rsidRDefault="002D2EBE">
      <w:pPr>
        <w:spacing w:after="0" w:line="240" w:lineRule="auto"/>
      </w:pPr>
      <w:r>
        <w:continuationSeparator/>
      </w:r>
    </w:p>
  </w:footnote>
  <w:footnote w:type="continuationNotice" w:id="1">
    <w:p w14:paraId="14593B95" w14:textId="77777777" w:rsidR="002D2EBE" w:rsidRDefault="002D2E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329"/>
    <w:multiLevelType w:val="hybridMultilevel"/>
    <w:tmpl w:val="275E9D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3CA6"/>
    <w:multiLevelType w:val="hybridMultilevel"/>
    <w:tmpl w:val="FB5A79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B1A"/>
    <w:multiLevelType w:val="hybridMultilevel"/>
    <w:tmpl w:val="11F2CE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2FB6"/>
    <w:multiLevelType w:val="hybridMultilevel"/>
    <w:tmpl w:val="C63A44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51B6"/>
    <w:multiLevelType w:val="hybridMultilevel"/>
    <w:tmpl w:val="E46A751E"/>
    <w:lvl w:ilvl="0" w:tplc="66A893D6">
      <w:numFmt w:val="bullet"/>
      <w:lvlText w:val=""/>
      <w:lvlJc w:val="left"/>
      <w:pPr>
        <w:ind w:left="370" w:hanging="248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1F436B2">
      <w:numFmt w:val="bullet"/>
      <w:lvlText w:val="•"/>
      <w:lvlJc w:val="left"/>
      <w:pPr>
        <w:ind w:left="1360" w:hanging="248"/>
      </w:pPr>
      <w:rPr>
        <w:rFonts w:hint="default"/>
        <w:lang w:val="fr-FR" w:eastAsia="fr-FR" w:bidi="fr-FR"/>
      </w:rPr>
    </w:lvl>
    <w:lvl w:ilvl="2" w:tplc="AAD2E58A">
      <w:numFmt w:val="bullet"/>
      <w:lvlText w:val="•"/>
      <w:lvlJc w:val="left"/>
      <w:pPr>
        <w:ind w:left="2340" w:hanging="248"/>
      </w:pPr>
      <w:rPr>
        <w:rFonts w:hint="default"/>
        <w:lang w:val="fr-FR" w:eastAsia="fr-FR" w:bidi="fr-FR"/>
      </w:rPr>
    </w:lvl>
    <w:lvl w:ilvl="3" w:tplc="7454590A">
      <w:numFmt w:val="bullet"/>
      <w:lvlText w:val="•"/>
      <w:lvlJc w:val="left"/>
      <w:pPr>
        <w:ind w:left="3320" w:hanging="248"/>
      </w:pPr>
      <w:rPr>
        <w:rFonts w:hint="default"/>
        <w:lang w:val="fr-FR" w:eastAsia="fr-FR" w:bidi="fr-FR"/>
      </w:rPr>
    </w:lvl>
    <w:lvl w:ilvl="4" w:tplc="5D282C12">
      <w:numFmt w:val="bullet"/>
      <w:lvlText w:val="•"/>
      <w:lvlJc w:val="left"/>
      <w:pPr>
        <w:ind w:left="4300" w:hanging="248"/>
      </w:pPr>
      <w:rPr>
        <w:rFonts w:hint="default"/>
        <w:lang w:val="fr-FR" w:eastAsia="fr-FR" w:bidi="fr-FR"/>
      </w:rPr>
    </w:lvl>
    <w:lvl w:ilvl="5" w:tplc="06986760">
      <w:numFmt w:val="bullet"/>
      <w:lvlText w:val="•"/>
      <w:lvlJc w:val="left"/>
      <w:pPr>
        <w:ind w:left="5280" w:hanging="248"/>
      </w:pPr>
      <w:rPr>
        <w:rFonts w:hint="default"/>
        <w:lang w:val="fr-FR" w:eastAsia="fr-FR" w:bidi="fr-FR"/>
      </w:rPr>
    </w:lvl>
    <w:lvl w:ilvl="6" w:tplc="4DB6D36E">
      <w:numFmt w:val="bullet"/>
      <w:lvlText w:val="•"/>
      <w:lvlJc w:val="left"/>
      <w:pPr>
        <w:ind w:left="6260" w:hanging="248"/>
      </w:pPr>
      <w:rPr>
        <w:rFonts w:hint="default"/>
        <w:lang w:val="fr-FR" w:eastAsia="fr-FR" w:bidi="fr-FR"/>
      </w:rPr>
    </w:lvl>
    <w:lvl w:ilvl="7" w:tplc="BA12C980">
      <w:numFmt w:val="bullet"/>
      <w:lvlText w:val="•"/>
      <w:lvlJc w:val="left"/>
      <w:pPr>
        <w:ind w:left="7240" w:hanging="248"/>
      </w:pPr>
      <w:rPr>
        <w:rFonts w:hint="default"/>
        <w:lang w:val="fr-FR" w:eastAsia="fr-FR" w:bidi="fr-FR"/>
      </w:rPr>
    </w:lvl>
    <w:lvl w:ilvl="8" w:tplc="E88E46F8">
      <w:numFmt w:val="bullet"/>
      <w:lvlText w:val="•"/>
      <w:lvlJc w:val="left"/>
      <w:pPr>
        <w:ind w:left="8220" w:hanging="248"/>
      </w:pPr>
      <w:rPr>
        <w:rFonts w:hint="default"/>
        <w:lang w:val="fr-FR" w:eastAsia="fr-FR" w:bidi="fr-FR"/>
      </w:rPr>
    </w:lvl>
  </w:abstractNum>
  <w:abstractNum w:abstractNumId="5" w15:restartNumberingAfterBreak="0">
    <w:nsid w:val="1176008A"/>
    <w:multiLevelType w:val="hybridMultilevel"/>
    <w:tmpl w:val="9D961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0CD"/>
    <w:multiLevelType w:val="hybridMultilevel"/>
    <w:tmpl w:val="D7767D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342"/>
    <w:multiLevelType w:val="hybridMultilevel"/>
    <w:tmpl w:val="80A22D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49D8"/>
    <w:multiLevelType w:val="hybridMultilevel"/>
    <w:tmpl w:val="2E70CF9C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61B34FF"/>
    <w:multiLevelType w:val="hybridMultilevel"/>
    <w:tmpl w:val="59709128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62E0763"/>
    <w:multiLevelType w:val="hybridMultilevel"/>
    <w:tmpl w:val="677C785E"/>
    <w:lvl w:ilvl="0" w:tplc="1CBA8CD2">
      <w:numFmt w:val="bullet"/>
      <w:lvlText w:val=""/>
      <w:lvlJc w:val="left"/>
      <w:pPr>
        <w:ind w:left="1080" w:hanging="72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47455"/>
    <w:multiLevelType w:val="hybridMultilevel"/>
    <w:tmpl w:val="72A214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C4613"/>
    <w:multiLevelType w:val="hybridMultilevel"/>
    <w:tmpl w:val="327E75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7A9C"/>
    <w:multiLevelType w:val="hybridMultilevel"/>
    <w:tmpl w:val="19726D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A6F61E">
      <w:numFmt w:val="bullet"/>
      <w:lvlText w:val="•"/>
      <w:lvlJc w:val="left"/>
      <w:pPr>
        <w:ind w:left="1800" w:hanging="720"/>
      </w:pPr>
      <w:rPr>
        <w:rFonts w:ascii="Calibri" w:eastAsia="Arial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982"/>
    <w:multiLevelType w:val="hybridMultilevel"/>
    <w:tmpl w:val="816A5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80543"/>
    <w:multiLevelType w:val="hybridMultilevel"/>
    <w:tmpl w:val="8EFCEEF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E80D92"/>
    <w:multiLevelType w:val="hybridMultilevel"/>
    <w:tmpl w:val="879039CE"/>
    <w:lvl w:ilvl="0" w:tplc="1CBA8CD2">
      <w:numFmt w:val="bullet"/>
      <w:lvlText w:val=""/>
      <w:lvlJc w:val="left"/>
      <w:pPr>
        <w:ind w:left="1080" w:hanging="72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510C3"/>
    <w:multiLevelType w:val="hybridMultilevel"/>
    <w:tmpl w:val="8C422F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E2873"/>
    <w:multiLevelType w:val="hybridMultilevel"/>
    <w:tmpl w:val="04243298"/>
    <w:lvl w:ilvl="0" w:tplc="040C000F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C2312"/>
    <w:multiLevelType w:val="hybridMultilevel"/>
    <w:tmpl w:val="A6B61482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7334B2"/>
    <w:multiLevelType w:val="hybridMultilevel"/>
    <w:tmpl w:val="BE8C88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E25FAA"/>
    <w:multiLevelType w:val="hybridMultilevel"/>
    <w:tmpl w:val="6A4663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A4786"/>
    <w:multiLevelType w:val="hybridMultilevel"/>
    <w:tmpl w:val="36ACB8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13C4F"/>
    <w:multiLevelType w:val="hybridMultilevel"/>
    <w:tmpl w:val="C518C0AE"/>
    <w:lvl w:ilvl="0" w:tplc="040C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37A7"/>
    <w:multiLevelType w:val="hybridMultilevel"/>
    <w:tmpl w:val="BCA454E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003942"/>
    <w:multiLevelType w:val="hybridMultilevel"/>
    <w:tmpl w:val="B810E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B5C86"/>
    <w:multiLevelType w:val="hybridMultilevel"/>
    <w:tmpl w:val="B0401214"/>
    <w:lvl w:ilvl="0" w:tplc="8B70A7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B50DC"/>
    <w:multiLevelType w:val="hybridMultilevel"/>
    <w:tmpl w:val="3E467F90"/>
    <w:lvl w:ilvl="0" w:tplc="DFBAA1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55F3F"/>
    <w:multiLevelType w:val="hybridMultilevel"/>
    <w:tmpl w:val="8D384110"/>
    <w:lvl w:ilvl="0" w:tplc="040C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9" w15:restartNumberingAfterBreak="0">
    <w:nsid w:val="62870ED2"/>
    <w:multiLevelType w:val="hybridMultilevel"/>
    <w:tmpl w:val="96524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1135D"/>
    <w:multiLevelType w:val="hybridMultilevel"/>
    <w:tmpl w:val="F09896CE"/>
    <w:lvl w:ilvl="0" w:tplc="267CC57E">
      <w:start w:val="1"/>
      <w:numFmt w:val="lowerLetter"/>
      <w:lvlText w:val="%1-"/>
      <w:lvlJc w:val="left"/>
      <w:pPr>
        <w:ind w:left="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5" w:hanging="360"/>
      </w:pPr>
    </w:lvl>
    <w:lvl w:ilvl="2" w:tplc="040C001B" w:tentative="1">
      <w:start w:val="1"/>
      <w:numFmt w:val="lowerRoman"/>
      <w:lvlText w:val="%3."/>
      <w:lvlJc w:val="right"/>
      <w:pPr>
        <w:ind w:left="1925" w:hanging="180"/>
      </w:pPr>
    </w:lvl>
    <w:lvl w:ilvl="3" w:tplc="040C000F" w:tentative="1">
      <w:start w:val="1"/>
      <w:numFmt w:val="decimal"/>
      <w:lvlText w:val="%4."/>
      <w:lvlJc w:val="left"/>
      <w:pPr>
        <w:ind w:left="2645" w:hanging="360"/>
      </w:pPr>
    </w:lvl>
    <w:lvl w:ilvl="4" w:tplc="040C0019" w:tentative="1">
      <w:start w:val="1"/>
      <w:numFmt w:val="lowerLetter"/>
      <w:lvlText w:val="%5."/>
      <w:lvlJc w:val="left"/>
      <w:pPr>
        <w:ind w:left="3365" w:hanging="360"/>
      </w:pPr>
    </w:lvl>
    <w:lvl w:ilvl="5" w:tplc="040C001B" w:tentative="1">
      <w:start w:val="1"/>
      <w:numFmt w:val="lowerRoman"/>
      <w:lvlText w:val="%6."/>
      <w:lvlJc w:val="right"/>
      <w:pPr>
        <w:ind w:left="4085" w:hanging="180"/>
      </w:pPr>
    </w:lvl>
    <w:lvl w:ilvl="6" w:tplc="040C000F" w:tentative="1">
      <w:start w:val="1"/>
      <w:numFmt w:val="decimal"/>
      <w:lvlText w:val="%7."/>
      <w:lvlJc w:val="left"/>
      <w:pPr>
        <w:ind w:left="4805" w:hanging="360"/>
      </w:pPr>
    </w:lvl>
    <w:lvl w:ilvl="7" w:tplc="040C0019" w:tentative="1">
      <w:start w:val="1"/>
      <w:numFmt w:val="lowerLetter"/>
      <w:lvlText w:val="%8."/>
      <w:lvlJc w:val="left"/>
      <w:pPr>
        <w:ind w:left="5525" w:hanging="360"/>
      </w:pPr>
    </w:lvl>
    <w:lvl w:ilvl="8" w:tplc="040C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1" w15:restartNumberingAfterBreak="0">
    <w:nsid w:val="6DD43068"/>
    <w:multiLevelType w:val="hybridMultilevel"/>
    <w:tmpl w:val="B114D8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37106D"/>
    <w:multiLevelType w:val="hybridMultilevel"/>
    <w:tmpl w:val="A3EE94E4"/>
    <w:lvl w:ilvl="0" w:tplc="267CC57E">
      <w:start w:val="1"/>
      <w:numFmt w:val="lowerLetter"/>
      <w:lvlText w:val="%1-"/>
      <w:lvlJc w:val="left"/>
      <w:pPr>
        <w:ind w:left="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6377E"/>
    <w:multiLevelType w:val="hybridMultilevel"/>
    <w:tmpl w:val="F72ABDBC"/>
    <w:lvl w:ilvl="0" w:tplc="1CBA8CD2">
      <w:numFmt w:val="bullet"/>
      <w:lvlText w:val=""/>
      <w:lvlJc w:val="left"/>
      <w:pPr>
        <w:ind w:left="1080" w:hanging="72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62046"/>
    <w:multiLevelType w:val="hybridMultilevel"/>
    <w:tmpl w:val="98CC34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5121B"/>
    <w:multiLevelType w:val="hybridMultilevel"/>
    <w:tmpl w:val="643E1178"/>
    <w:lvl w:ilvl="0" w:tplc="8B70A7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F695D"/>
    <w:multiLevelType w:val="hybridMultilevel"/>
    <w:tmpl w:val="D38C1A90"/>
    <w:lvl w:ilvl="0" w:tplc="1CBA8CD2">
      <w:numFmt w:val="bullet"/>
      <w:lvlText w:val=""/>
      <w:lvlJc w:val="left"/>
      <w:pPr>
        <w:ind w:left="1080" w:hanging="72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5"/>
  </w:num>
  <w:num w:numId="4">
    <w:abstractNumId w:val="36"/>
  </w:num>
  <w:num w:numId="5">
    <w:abstractNumId w:val="16"/>
  </w:num>
  <w:num w:numId="6">
    <w:abstractNumId w:val="23"/>
  </w:num>
  <w:num w:numId="7">
    <w:abstractNumId w:val="21"/>
  </w:num>
  <w:num w:numId="8">
    <w:abstractNumId w:val="33"/>
  </w:num>
  <w:num w:numId="9">
    <w:abstractNumId w:val="22"/>
  </w:num>
  <w:num w:numId="10">
    <w:abstractNumId w:val="10"/>
  </w:num>
  <w:num w:numId="11">
    <w:abstractNumId w:val="2"/>
  </w:num>
  <w:num w:numId="12">
    <w:abstractNumId w:val="13"/>
  </w:num>
  <w:num w:numId="13">
    <w:abstractNumId w:val="17"/>
  </w:num>
  <w:num w:numId="14">
    <w:abstractNumId w:val="24"/>
  </w:num>
  <w:num w:numId="15">
    <w:abstractNumId w:val="19"/>
  </w:num>
  <w:num w:numId="16">
    <w:abstractNumId w:val="1"/>
  </w:num>
  <w:num w:numId="17">
    <w:abstractNumId w:val="28"/>
  </w:num>
  <w:num w:numId="18">
    <w:abstractNumId w:val="30"/>
  </w:num>
  <w:num w:numId="19">
    <w:abstractNumId w:val="32"/>
  </w:num>
  <w:num w:numId="20">
    <w:abstractNumId w:val="18"/>
  </w:num>
  <w:num w:numId="21">
    <w:abstractNumId w:val="12"/>
  </w:num>
  <w:num w:numId="22">
    <w:abstractNumId w:val="7"/>
  </w:num>
  <w:num w:numId="23">
    <w:abstractNumId w:val="29"/>
  </w:num>
  <w:num w:numId="24">
    <w:abstractNumId w:val="11"/>
  </w:num>
  <w:num w:numId="25">
    <w:abstractNumId w:val="0"/>
  </w:num>
  <w:num w:numId="26">
    <w:abstractNumId w:val="35"/>
  </w:num>
  <w:num w:numId="27">
    <w:abstractNumId w:val="9"/>
  </w:num>
  <w:num w:numId="28">
    <w:abstractNumId w:val="8"/>
  </w:num>
  <w:num w:numId="29">
    <w:abstractNumId w:val="15"/>
  </w:num>
  <w:num w:numId="30">
    <w:abstractNumId w:val="20"/>
  </w:num>
  <w:num w:numId="31">
    <w:abstractNumId w:val="26"/>
  </w:num>
  <w:num w:numId="32">
    <w:abstractNumId w:val="14"/>
  </w:num>
  <w:num w:numId="33">
    <w:abstractNumId w:val="25"/>
  </w:num>
  <w:num w:numId="34">
    <w:abstractNumId w:val="6"/>
  </w:num>
  <w:num w:numId="35">
    <w:abstractNumId w:val="3"/>
  </w:num>
  <w:num w:numId="36">
    <w:abstractNumId w:val="3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11"/>
    <w:rsid w:val="000036E1"/>
    <w:rsid w:val="0002673F"/>
    <w:rsid w:val="000379CB"/>
    <w:rsid w:val="00041365"/>
    <w:rsid w:val="000423A0"/>
    <w:rsid w:val="00045D4C"/>
    <w:rsid w:val="00080862"/>
    <w:rsid w:val="0008497C"/>
    <w:rsid w:val="00085A66"/>
    <w:rsid w:val="00087904"/>
    <w:rsid w:val="0009062F"/>
    <w:rsid w:val="00091E03"/>
    <w:rsid w:val="00097CF0"/>
    <w:rsid w:val="000A0094"/>
    <w:rsid w:val="000A0F6C"/>
    <w:rsid w:val="000A6688"/>
    <w:rsid w:val="000B08EC"/>
    <w:rsid w:val="000C5F2F"/>
    <w:rsid w:val="000D5526"/>
    <w:rsid w:val="000E4369"/>
    <w:rsid w:val="00105344"/>
    <w:rsid w:val="001071DC"/>
    <w:rsid w:val="001074AB"/>
    <w:rsid w:val="00110B53"/>
    <w:rsid w:val="00110C08"/>
    <w:rsid w:val="0012325A"/>
    <w:rsid w:val="001233D2"/>
    <w:rsid w:val="0012535B"/>
    <w:rsid w:val="00155A9A"/>
    <w:rsid w:val="00162F33"/>
    <w:rsid w:val="00163F45"/>
    <w:rsid w:val="00170D72"/>
    <w:rsid w:val="00181231"/>
    <w:rsid w:val="00182B43"/>
    <w:rsid w:val="00187615"/>
    <w:rsid w:val="001A1B86"/>
    <w:rsid w:val="001A590F"/>
    <w:rsid w:val="001C6479"/>
    <w:rsid w:val="001C6E65"/>
    <w:rsid w:val="001D3146"/>
    <w:rsid w:val="001E0BD3"/>
    <w:rsid w:val="001F08F9"/>
    <w:rsid w:val="001F2DDA"/>
    <w:rsid w:val="0021081D"/>
    <w:rsid w:val="002228A0"/>
    <w:rsid w:val="0023597E"/>
    <w:rsid w:val="0026324F"/>
    <w:rsid w:val="002700B2"/>
    <w:rsid w:val="002917D0"/>
    <w:rsid w:val="00294527"/>
    <w:rsid w:val="002A47DA"/>
    <w:rsid w:val="002A4F9E"/>
    <w:rsid w:val="002A5A2F"/>
    <w:rsid w:val="002A6B10"/>
    <w:rsid w:val="002C5C1A"/>
    <w:rsid w:val="002C7760"/>
    <w:rsid w:val="002D2EBE"/>
    <w:rsid w:val="002D3A99"/>
    <w:rsid w:val="002D44A0"/>
    <w:rsid w:val="002E3611"/>
    <w:rsid w:val="002F2A65"/>
    <w:rsid w:val="002F4F76"/>
    <w:rsid w:val="00304BCC"/>
    <w:rsid w:val="003163F4"/>
    <w:rsid w:val="00335E5A"/>
    <w:rsid w:val="00340A3C"/>
    <w:rsid w:val="00346CE7"/>
    <w:rsid w:val="00347EDD"/>
    <w:rsid w:val="00352D5D"/>
    <w:rsid w:val="00354D99"/>
    <w:rsid w:val="00371496"/>
    <w:rsid w:val="00373055"/>
    <w:rsid w:val="0038637E"/>
    <w:rsid w:val="00394E76"/>
    <w:rsid w:val="003A4030"/>
    <w:rsid w:val="003B1306"/>
    <w:rsid w:val="003B2BCC"/>
    <w:rsid w:val="003C6973"/>
    <w:rsid w:val="003D2164"/>
    <w:rsid w:val="003D6F9A"/>
    <w:rsid w:val="003F1AAB"/>
    <w:rsid w:val="003F7243"/>
    <w:rsid w:val="003F7C71"/>
    <w:rsid w:val="004105FC"/>
    <w:rsid w:val="00424C84"/>
    <w:rsid w:val="00441CA1"/>
    <w:rsid w:val="00453DBF"/>
    <w:rsid w:val="004857EC"/>
    <w:rsid w:val="00497481"/>
    <w:rsid w:val="004C4737"/>
    <w:rsid w:val="004E1AA6"/>
    <w:rsid w:val="004E1F07"/>
    <w:rsid w:val="004E5AEC"/>
    <w:rsid w:val="004F3772"/>
    <w:rsid w:val="004F5A9D"/>
    <w:rsid w:val="005049F1"/>
    <w:rsid w:val="00513482"/>
    <w:rsid w:val="005201AF"/>
    <w:rsid w:val="0053468B"/>
    <w:rsid w:val="0054782C"/>
    <w:rsid w:val="0055182E"/>
    <w:rsid w:val="0055202F"/>
    <w:rsid w:val="00576D4D"/>
    <w:rsid w:val="0059050F"/>
    <w:rsid w:val="00593A6F"/>
    <w:rsid w:val="00593FD2"/>
    <w:rsid w:val="00596A70"/>
    <w:rsid w:val="00597215"/>
    <w:rsid w:val="00597281"/>
    <w:rsid w:val="005A3981"/>
    <w:rsid w:val="005A4250"/>
    <w:rsid w:val="005B0CC9"/>
    <w:rsid w:val="005B449A"/>
    <w:rsid w:val="005C62F5"/>
    <w:rsid w:val="005D7C3B"/>
    <w:rsid w:val="005D7E15"/>
    <w:rsid w:val="005E4F3D"/>
    <w:rsid w:val="005E5415"/>
    <w:rsid w:val="005E78D9"/>
    <w:rsid w:val="005F3A8A"/>
    <w:rsid w:val="005F5043"/>
    <w:rsid w:val="005F6BB9"/>
    <w:rsid w:val="00622B91"/>
    <w:rsid w:val="00634A76"/>
    <w:rsid w:val="00640DD5"/>
    <w:rsid w:val="006466B3"/>
    <w:rsid w:val="006527BD"/>
    <w:rsid w:val="006618F4"/>
    <w:rsid w:val="00661B64"/>
    <w:rsid w:val="00663746"/>
    <w:rsid w:val="0066499B"/>
    <w:rsid w:val="00671B39"/>
    <w:rsid w:val="0067393C"/>
    <w:rsid w:val="00675864"/>
    <w:rsid w:val="006909C1"/>
    <w:rsid w:val="00694363"/>
    <w:rsid w:val="006A0C8C"/>
    <w:rsid w:val="006C4B18"/>
    <w:rsid w:val="006D26E4"/>
    <w:rsid w:val="006D6745"/>
    <w:rsid w:val="006E11AB"/>
    <w:rsid w:val="006E123E"/>
    <w:rsid w:val="006E769F"/>
    <w:rsid w:val="006F0652"/>
    <w:rsid w:val="006F1A38"/>
    <w:rsid w:val="00707597"/>
    <w:rsid w:val="0073714F"/>
    <w:rsid w:val="00752DD0"/>
    <w:rsid w:val="00762A4C"/>
    <w:rsid w:val="00762B25"/>
    <w:rsid w:val="00770E13"/>
    <w:rsid w:val="00777F2A"/>
    <w:rsid w:val="00783CD5"/>
    <w:rsid w:val="00787C72"/>
    <w:rsid w:val="007959CB"/>
    <w:rsid w:val="00795FBD"/>
    <w:rsid w:val="00796045"/>
    <w:rsid w:val="00797AA8"/>
    <w:rsid w:val="007A3E04"/>
    <w:rsid w:val="007B0151"/>
    <w:rsid w:val="007B70B1"/>
    <w:rsid w:val="007D5D80"/>
    <w:rsid w:val="007D5E07"/>
    <w:rsid w:val="007E51DD"/>
    <w:rsid w:val="007F7937"/>
    <w:rsid w:val="00807CE3"/>
    <w:rsid w:val="008327B3"/>
    <w:rsid w:val="0083353A"/>
    <w:rsid w:val="00840B30"/>
    <w:rsid w:val="0087544A"/>
    <w:rsid w:val="008840A6"/>
    <w:rsid w:val="00895564"/>
    <w:rsid w:val="008A7D69"/>
    <w:rsid w:val="008B0D7C"/>
    <w:rsid w:val="008B6A9D"/>
    <w:rsid w:val="008B6F15"/>
    <w:rsid w:val="008B737E"/>
    <w:rsid w:val="008C4538"/>
    <w:rsid w:val="008C74E6"/>
    <w:rsid w:val="008E4105"/>
    <w:rsid w:val="008E5960"/>
    <w:rsid w:val="008F00C5"/>
    <w:rsid w:val="008F14F2"/>
    <w:rsid w:val="008F21EE"/>
    <w:rsid w:val="008F3472"/>
    <w:rsid w:val="00904268"/>
    <w:rsid w:val="00910661"/>
    <w:rsid w:val="00920806"/>
    <w:rsid w:val="00927223"/>
    <w:rsid w:val="00943608"/>
    <w:rsid w:val="00945CD4"/>
    <w:rsid w:val="009523B4"/>
    <w:rsid w:val="00963782"/>
    <w:rsid w:val="0096472A"/>
    <w:rsid w:val="009732BD"/>
    <w:rsid w:val="00981DCD"/>
    <w:rsid w:val="0098504B"/>
    <w:rsid w:val="009873EB"/>
    <w:rsid w:val="0099305B"/>
    <w:rsid w:val="0099666D"/>
    <w:rsid w:val="009C1236"/>
    <w:rsid w:val="009D0308"/>
    <w:rsid w:val="009D145A"/>
    <w:rsid w:val="009F4BA4"/>
    <w:rsid w:val="009F5294"/>
    <w:rsid w:val="009F7312"/>
    <w:rsid w:val="009F7950"/>
    <w:rsid w:val="00A0361F"/>
    <w:rsid w:val="00A1026B"/>
    <w:rsid w:val="00A15EEF"/>
    <w:rsid w:val="00A200F6"/>
    <w:rsid w:val="00A25DA4"/>
    <w:rsid w:val="00A52BDB"/>
    <w:rsid w:val="00A55796"/>
    <w:rsid w:val="00A7429F"/>
    <w:rsid w:val="00A80083"/>
    <w:rsid w:val="00A96704"/>
    <w:rsid w:val="00AD1909"/>
    <w:rsid w:val="00AD487A"/>
    <w:rsid w:val="00AE43DB"/>
    <w:rsid w:val="00AF50C3"/>
    <w:rsid w:val="00AF54A5"/>
    <w:rsid w:val="00AF6B4F"/>
    <w:rsid w:val="00B005F9"/>
    <w:rsid w:val="00B14075"/>
    <w:rsid w:val="00B2218E"/>
    <w:rsid w:val="00B25E1F"/>
    <w:rsid w:val="00B32B1E"/>
    <w:rsid w:val="00B45EC5"/>
    <w:rsid w:val="00B63F0B"/>
    <w:rsid w:val="00B66297"/>
    <w:rsid w:val="00B9276F"/>
    <w:rsid w:val="00B947C7"/>
    <w:rsid w:val="00BA078A"/>
    <w:rsid w:val="00BC308A"/>
    <w:rsid w:val="00BD4281"/>
    <w:rsid w:val="00BD6B68"/>
    <w:rsid w:val="00BE0D49"/>
    <w:rsid w:val="00BE1E8B"/>
    <w:rsid w:val="00BE3B36"/>
    <w:rsid w:val="00BE588E"/>
    <w:rsid w:val="00BF2CA0"/>
    <w:rsid w:val="00BF6567"/>
    <w:rsid w:val="00C135D1"/>
    <w:rsid w:val="00C26B83"/>
    <w:rsid w:val="00C31DE9"/>
    <w:rsid w:val="00C3618C"/>
    <w:rsid w:val="00C41BAA"/>
    <w:rsid w:val="00C42370"/>
    <w:rsid w:val="00C72684"/>
    <w:rsid w:val="00C76363"/>
    <w:rsid w:val="00C939E9"/>
    <w:rsid w:val="00CA1285"/>
    <w:rsid w:val="00CB1A42"/>
    <w:rsid w:val="00CB6D89"/>
    <w:rsid w:val="00CB7BF4"/>
    <w:rsid w:val="00CC27B9"/>
    <w:rsid w:val="00CD2FF2"/>
    <w:rsid w:val="00CD6387"/>
    <w:rsid w:val="00CE16BB"/>
    <w:rsid w:val="00CE3D87"/>
    <w:rsid w:val="00CE7AD5"/>
    <w:rsid w:val="00CF11D6"/>
    <w:rsid w:val="00CF7320"/>
    <w:rsid w:val="00D208C2"/>
    <w:rsid w:val="00D22780"/>
    <w:rsid w:val="00D263C8"/>
    <w:rsid w:val="00D36351"/>
    <w:rsid w:val="00D4383F"/>
    <w:rsid w:val="00D50EB0"/>
    <w:rsid w:val="00D83A47"/>
    <w:rsid w:val="00D952DF"/>
    <w:rsid w:val="00DA4AA6"/>
    <w:rsid w:val="00DA58A7"/>
    <w:rsid w:val="00DA7C78"/>
    <w:rsid w:val="00DB4230"/>
    <w:rsid w:val="00DC2668"/>
    <w:rsid w:val="00DE0CD4"/>
    <w:rsid w:val="00DE14BF"/>
    <w:rsid w:val="00DF2CBB"/>
    <w:rsid w:val="00E20477"/>
    <w:rsid w:val="00E25EC2"/>
    <w:rsid w:val="00E3345C"/>
    <w:rsid w:val="00E45353"/>
    <w:rsid w:val="00E51265"/>
    <w:rsid w:val="00E63FAB"/>
    <w:rsid w:val="00E65CB4"/>
    <w:rsid w:val="00E84BEA"/>
    <w:rsid w:val="00E91032"/>
    <w:rsid w:val="00E9294A"/>
    <w:rsid w:val="00E92CB7"/>
    <w:rsid w:val="00E94D92"/>
    <w:rsid w:val="00EA76B9"/>
    <w:rsid w:val="00EB26EA"/>
    <w:rsid w:val="00EC168C"/>
    <w:rsid w:val="00EC49CE"/>
    <w:rsid w:val="00ED04F1"/>
    <w:rsid w:val="00ED2402"/>
    <w:rsid w:val="00ED6293"/>
    <w:rsid w:val="00EF464C"/>
    <w:rsid w:val="00EF5A25"/>
    <w:rsid w:val="00EF78F9"/>
    <w:rsid w:val="00F01289"/>
    <w:rsid w:val="00F01F32"/>
    <w:rsid w:val="00F05B4F"/>
    <w:rsid w:val="00F06161"/>
    <w:rsid w:val="00F11E9E"/>
    <w:rsid w:val="00F2663C"/>
    <w:rsid w:val="00F32694"/>
    <w:rsid w:val="00F32A4C"/>
    <w:rsid w:val="00F37FE6"/>
    <w:rsid w:val="00F52511"/>
    <w:rsid w:val="00F55075"/>
    <w:rsid w:val="00F66694"/>
    <w:rsid w:val="00F66CA4"/>
    <w:rsid w:val="00F71A03"/>
    <w:rsid w:val="00F76872"/>
    <w:rsid w:val="00F851BA"/>
    <w:rsid w:val="00F85FA8"/>
    <w:rsid w:val="00F92167"/>
    <w:rsid w:val="00FA22CD"/>
    <w:rsid w:val="00FB4BC3"/>
    <w:rsid w:val="00FB72AE"/>
    <w:rsid w:val="00FD0799"/>
    <w:rsid w:val="00FD162E"/>
    <w:rsid w:val="00FE12D7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25B2"/>
  <w15:docId w15:val="{4D44AF40-26DF-4336-BC50-4077F2D9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4857EC"/>
    <w:pPr>
      <w:autoSpaceDE w:val="0"/>
      <w:autoSpaceDN w:val="0"/>
      <w:spacing w:before="22" w:after="0" w:line="240" w:lineRule="auto"/>
      <w:ind w:left="1971"/>
      <w:jc w:val="center"/>
      <w:outlineLvl w:val="0"/>
    </w:pPr>
    <w:rPr>
      <w:rFonts w:cs="Calibri"/>
      <w:b/>
      <w:bCs/>
      <w:sz w:val="28"/>
      <w:szCs w:val="28"/>
      <w:lang w:val="fr-FR" w:eastAsia="fr-FR" w:bidi="fr-FR"/>
    </w:rPr>
  </w:style>
  <w:style w:type="paragraph" w:styleId="Titre2">
    <w:name w:val="heading 2"/>
    <w:basedOn w:val="Normal"/>
    <w:link w:val="Titre2Car"/>
    <w:uiPriority w:val="9"/>
    <w:unhideWhenUsed/>
    <w:qFormat/>
    <w:rsid w:val="004857EC"/>
    <w:pPr>
      <w:autoSpaceDE w:val="0"/>
      <w:autoSpaceDN w:val="0"/>
      <w:spacing w:before="44" w:after="0" w:line="240" w:lineRule="auto"/>
      <w:ind w:left="3289"/>
      <w:outlineLvl w:val="1"/>
    </w:pPr>
    <w:rPr>
      <w:rFonts w:cs="Calibri"/>
      <w:sz w:val="28"/>
      <w:szCs w:val="28"/>
      <w:lang w:val="fr-FR" w:eastAsia="fr-FR" w:bidi="fr-FR"/>
    </w:rPr>
  </w:style>
  <w:style w:type="paragraph" w:styleId="Titre3">
    <w:name w:val="heading 3"/>
    <w:basedOn w:val="Normal"/>
    <w:link w:val="Titre3Car"/>
    <w:uiPriority w:val="9"/>
    <w:unhideWhenUsed/>
    <w:qFormat/>
    <w:rsid w:val="004857EC"/>
    <w:pPr>
      <w:autoSpaceDE w:val="0"/>
      <w:autoSpaceDN w:val="0"/>
      <w:spacing w:before="51" w:after="0" w:line="240" w:lineRule="auto"/>
      <w:ind w:left="123"/>
      <w:outlineLvl w:val="2"/>
    </w:pPr>
    <w:rPr>
      <w:rFonts w:cs="Calibri"/>
      <w:b/>
      <w:bCs/>
      <w:sz w:val="24"/>
      <w:szCs w:val="24"/>
      <w:lang w:val="fr-FR" w:eastAsia="fr-FR" w:bidi="fr-FR"/>
    </w:rPr>
  </w:style>
  <w:style w:type="paragraph" w:styleId="Titre4">
    <w:name w:val="heading 4"/>
    <w:basedOn w:val="Normal"/>
    <w:link w:val="Titre4Car"/>
    <w:uiPriority w:val="9"/>
    <w:unhideWhenUsed/>
    <w:qFormat/>
    <w:rsid w:val="004857EC"/>
    <w:pPr>
      <w:autoSpaceDE w:val="0"/>
      <w:autoSpaceDN w:val="0"/>
      <w:spacing w:after="0" w:line="240" w:lineRule="auto"/>
      <w:ind w:left="123"/>
      <w:outlineLvl w:val="3"/>
    </w:pPr>
    <w:rPr>
      <w:rFonts w:cs="Calibri"/>
      <w:b/>
      <w:bCs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0379CB"/>
    <w:pPr>
      <w:widowControl/>
      <w:spacing w:after="160" w:line="259" w:lineRule="auto"/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037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79CB"/>
  </w:style>
  <w:style w:type="paragraph" w:styleId="Pieddepage">
    <w:name w:val="footer"/>
    <w:basedOn w:val="Normal"/>
    <w:link w:val="PieddepageCar"/>
    <w:uiPriority w:val="99"/>
    <w:unhideWhenUsed/>
    <w:rsid w:val="00037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79CB"/>
  </w:style>
  <w:style w:type="character" w:styleId="Lienhypertexte">
    <w:name w:val="Hyperlink"/>
    <w:uiPriority w:val="99"/>
    <w:unhideWhenUsed/>
    <w:rsid w:val="001F08F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40A3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ar"/>
    <w:uiPriority w:val="99"/>
    <w:rsid w:val="00155A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ormalWebCar">
    <w:name w:val="Normal (Web) Car"/>
    <w:link w:val="NormalWeb"/>
    <w:uiPriority w:val="99"/>
    <w:rsid w:val="00155A9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1DC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81DCD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981DCD"/>
    <w:rPr>
      <w:vertAlign w:val="superscript"/>
    </w:rPr>
  </w:style>
  <w:style w:type="table" w:styleId="Grilledutableau">
    <w:name w:val="Table Grid"/>
    <w:basedOn w:val="TableauNormal"/>
    <w:uiPriority w:val="39"/>
    <w:rsid w:val="004E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D487A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D7E1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857EC"/>
    <w:rPr>
      <w:rFonts w:cs="Calibri"/>
      <w:b/>
      <w:bCs/>
      <w:sz w:val="28"/>
      <w:szCs w:val="28"/>
      <w:lang w:bidi="fr-FR"/>
    </w:rPr>
  </w:style>
  <w:style w:type="character" w:customStyle="1" w:styleId="Titre2Car">
    <w:name w:val="Titre 2 Car"/>
    <w:basedOn w:val="Policepardfaut"/>
    <w:link w:val="Titre2"/>
    <w:uiPriority w:val="9"/>
    <w:rsid w:val="004857EC"/>
    <w:rPr>
      <w:rFonts w:cs="Calibri"/>
      <w:sz w:val="28"/>
      <w:szCs w:val="28"/>
      <w:lang w:bidi="fr-FR"/>
    </w:rPr>
  </w:style>
  <w:style w:type="character" w:customStyle="1" w:styleId="Titre3Car">
    <w:name w:val="Titre 3 Car"/>
    <w:basedOn w:val="Policepardfaut"/>
    <w:link w:val="Titre3"/>
    <w:uiPriority w:val="9"/>
    <w:rsid w:val="004857EC"/>
    <w:rPr>
      <w:rFonts w:cs="Calibri"/>
      <w:b/>
      <w:bCs/>
      <w:sz w:val="24"/>
      <w:szCs w:val="24"/>
      <w:lang w:bidi="fr-FR"/>
    </w:rPr>
  </w:style>
  <w:style w:type="character" w:customStyle="1" w:styleId="Titre4Car">
    <w:name w:val="Titre 4 Car"/>
    <w:basedOn w:val="Policepardfaut"/>
    <w:link w:val="Titre4"/>
    <w:uiPriority w:val="9"/>
    <w:rsid w:val="004857EC"/>
    <w:rPr>
      <w:rFonts w:cs="Calibri"/>
      <w:b/>
      <w:bCs/>
      <w:sz w:val="22"/>
      <w:szCs w:val="22"/>
      <w:lang w:bidi="fr-FR"/>
    </w:rPr>
  </w:style>
  <w:style w:type="table" w:customStyle="1" w:styleId="TableNormal">
    <w:name w:val="Table Normal"/>
    <w:uiPriority w:val="2"/>
    <w:semiHidden/>
    <w:unhideWhenUsed/>
    <w:qFormat/>
    <w:rsid w:val="004857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857EC"/>
    <w:pPr>
      <w:autoSpaceDE w:val="0"/>
      <w:autoSpaceDN w:val="0"/>
      <w:spacing w:after="0" w:line="240" w:lineRule="auto"/>
    </w:pPr>
    <w:rPr>
      <w:rFonts w:cs="Calibri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857EC"/>
    <w:rPr>
      <w:rFonts w:cs="Calibri"/>
      <w:sz w:val="22"/>
      <w:szCs w:val="22"/>
      <w:lang w:bidi="fr-FR"/>
    </w:rPr>
  </w:style>
  <w:style w:type="paragraph" w:customStyle="1" w:styleId="TableParagraph">
    <w:name w:val="Table Paragraph"/>
    <w:basedOn w:val="Normal"/>
    <w:uiPriority w:val="1"/>
    <w:qFormat/>
    <w:rsid w:val="004857EC"/>
    <w:pPr>
      <w:autoSpaceDE w:val="0"/>
      <w:autoSpaceDN w:val="0"/>
      <w:spacing w:after="0" w:line="240" w:lineRule="auto"/>
    </w:pPr>
    <w:rPr>
      <w:rFonts w:cs="Calibri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1B0D0A74D874284EB1093D9C0B8AB" ma:contentTypeVersion="9" ma:contentTypeDescription="Crée un document." ma:contentTypeScope="" ma:versionID="4a10a96cb5456ee20803892fc73a3894">
  <xsd:schema xmlns:xsd="http://www.w3.org/2001/XMLSchema" xmlns:xs="http://www.w3.org/2001/XMLSchema" xmlns:p="http://schemas.microsoft.com/office/2006/metadata/properties" xmlns:ns2="3b6ad6a5-c3ef-4478-a5fd-5ce6e89faa80" xmlns:ns3="da60a336-8f8b-4d97-9670-392fa65ee279" targetNamespace="http://schemas.microsoft.com/office/2006/metadata/properties" ma:root="true" ma:fieldsID="3b3462760e405ea30797e78e33746f5c" ns2:_="" ns3:_="">
    <xsd:import namespace="3b6ad6a5-c3ef-4478-a5fd-5ce6e89faa80"/>
    <xsd:import namespace="da60a336-8f8b-4d97-9670-392fa65ee2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d6a5-c3ef-4478-a5fd-5ce6e89faa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a336-8f8b-4d97-9670-392fa65ee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F544-A1AD-4A45-84BD-656A118F6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ad6a5-c3ef-4478-a5fd-5ce6e89faa80"/>
    <ds:schemaRef ds:uri="da60a336-8f8b-4d97-9670-392fa65ee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0BF4F-E590-4BC5-85F0-7E1AF602F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ADE0A-1E9A-4152-B0EA-065CC67C1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B9E2A-ADE6-4D8F-BE57-0D76DF0C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72" baseType="variant">
      <vt:variant>
        <vt:i4>1835051</vt:i4>
      </vt:variant>
      <vt:variant>
        <vt:i4>33</vt:i4>
      </vt:variant>
      <vt:variant>
        <vt:i4>0</vt:i4>
      </vt:variant>
      <vt:variant>
        <vt:i4>5</vt:i4>
      </vt:variant>
      <vt:variant>
        <vt:lpwstr>mailto:elections2015@hesam.eu</vt:lpwstr>
      </vt:variant>
      <vt:variant>
        <vt:lpwstr/>
      </vt:variant>
      <vt:variant>
        <vt:i4>6684797</vt:i4>
      </vt:variant>
      <vt:variant>
        <vt:i4>30</vt:i4>
      </vt:variant>
      <vt:variant>
        <vt:i4>0</vt:i4>
      </vt:variant>
      <vt:variant>
        <vt:i4>5</vt:i4>
      </vt:variant>
      <vt:variant>
        <vt:lpwstr>http://www.legifrance.gouv.fr/affichCodeArticle.do?cidTexte=LEGITEXT000006071191&amp;amp;idArticle=LEGIARTI000027866636&amp;amp;dateTexte&amp;amp;categorieLien=cid</vt:lpwstr>
      </vt:variant>
      <vt:variant>
        <vt:lpwstr/>
      </vt:variant>
      <vt:variant>
        <vt:i4>7078014</vt:i4>
      </vt:variant>
      <vt:variant>
        <vt:i4>27</vt:i4>
      </vt:variant>
      <vt:variant>
        <vt:i4>0</vt:i4>
      </vt:variant>
      <vt:variant>
        <vt:i4>5</vt:i4>
      </vt:variant>
      <vt:variant>
        <vt:lpwstr>http://www.legifrance.gouv.fr/affichCodeArticle.do?cidTexte=LEGITEXT000006071191&amp;amp;idArticle=LEGIARTI000027866596&amp;amp;dateTexte&amp;amp;categorieLien=cid</vt:lpwstr>
      </vt:variant>
      <vt:variant>
        <vt:lpwstr/>
      </vt:variant>
      <vt:variant>
        <vt:i4>1572917</vt:i4>
      </vt:variant>
      <vt:variant>
        <vt:i4>24</vt:i4>
      </vt:variant>
      <vt:variant>
        <vt:i4>0</vt:i4>
      </vt:variant>
      <vt:variant>
        <vt:i4>5</vt:i4>
      </vt:variant>
      <vt:variant>
        <vt:lpwstr>mailto:greffe.ta-paris@juradm.fr</vt:lpwstr>
      </vt:variant>
      <vt:variant>
        <vt:lpwstr/>
      </vt:variant>
      <vt:variant>
        <vt:i4>1835051</vt:i4>
      </vt:variant>
      <vt:variant>
        <vt:i4>21</vt:i4>
      </vt:variant>
      <vt:variant>
        <vt:i4>0</vt:i4>
      </vt:variant>
      <vt:variant>
        <vt:i4>5</vt:i4>
      </vt:variant>
      <vt:variant>
        <vt:lpwstr>mailto:elections2015@hesam.eu</vt:lpwstr>
      </vt:variant>
      <vt:variant>
        <vt:lpwstr/>
      </vt:variant>
      <vt:variant>
        <vt:i4>7143546</vt:i4>
      </vt:variant>
      <vt:variant>
        <vt:i4>18</vt:i4>
      </vt:variant>
      <vt:variant>
        <vt:i4>0</vt:i4>
      </vt:variant>
      <vt:variant>
        <vt:i4>5</vt:i4>
      </vt:variant>
      <vt:variant>
        <vt:lpwstr>http://www.legifrance.gouv.fr/affichCodeArticle.do?cidTexte=LEGITEXT000006071191&amp;amp;idArticle=LEGIARTI000006525644&amp;amp;dateTexte&amp;amp;categorieLien=cid</vt:lpwstr>
      </vt:variant>
      <vt:variant>
        <vt:lpwstr/>
      </vt:variant>
      <vt:variant>
        <vt:i4>6815867</vt:i4>
      </vt:variant>
      <vt:variant>
        <vt:i4>15</vt:i4>
      </vt:variant>
      <vt:variant>
        <vt:i4>0</vt:i4>
      </vt:variant>
      <vt:variant>
        <vt:i4>5</vt:i4>
      </vt:variant>
      <vt:variant>
        <vt:lpwstr>http://www.legifrance.gouv.fr/affichCodeArticle.do?cidTexte=LEGITEXT000006071191&amp;amp;idArticle=LEGIARTI000006525615&amp;amp;dateTexte&amp;amp;categorieLien=cid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legifrance.gouv.fr/affichCodeArticle.do?cidTexte=LEGITEXT000006071191&amp;amp;idArticle=LEGIARTI000006525655&amp;amp;dateTexte&amp;amp;categorieLien=cid</vt:lpwstr>
      </vt:variant>
      <vt:variant>
        <vt:lpwstr/>
      </vt:variant>
      <vt:variant>
        <vt:i4>4521994</vt:i4>
      </vt:variant>
      <vt:variant>
        <vt:i4>9</vt:i4>
      </vt:variant>
      <vt:variant>
        <vt:i4>0</vt:i4>
      </vt:variant>
      <vt:variant>
        <vt:i4>5</vt:i4>
      </vt:variant>
      <vt:variant>
        <vt:lpwstr>http://www.legifrance.gouv.fr/affichTexte.do?cidTexte=JORFTEXT000000719428&amp;amp;categorieLien=cid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http://www.legifrance.gouv.fr/affichTexte.do?cidTexte=JORFTEXT000000719428&amp;amp;categorieLien=cid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http://www.legifrance.gouv.fr/affichTexteArticle.do?cidTexte=JORFTEXT000000344860&amp;amp;idArticle=LEGIARTI000006439705&amp;amp;dateTexte&amp;amp;categorieLien=cid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hesam.webvot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e</dc:creator>
  <cp:keywords/>
  <cp:lastModifiedBy>Hugues BRUNET</cp:lastModifiedBy>
  <cp:revision>2</cp:revision>
  <cp:lastPrinted>2019-10-02T14:49:00Z</cp:lastPrinted>
  <dcterms:created xsi:type="dcterms:W3CDTF">2019-10-24T14:43:00Z</dcterms:created>
  <dcterms:modified xsi:type="dcterms:W3CDTF">2019-10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6T00:00:00Z</vt:filetime>
  </property>
  <property fmtid="{D5CDD505-2E9C-101B-9397-08002B2CF9AE}" pid="3" name="LastSaved">
    <vt:filetime>2015-10-02T00:00:00Z</vt:filetime>
  </property>
  <property fmtid="{D5CDD505-2E9C-101B-9397-08002B2CF9AE}" pid="4" name="ContentTypeId">
    <vt:lpwstr>0x0101001411B0D0A74D874284EB1093D9C0B8AB</vt:lpwstr>
  </property>
</Properties>
</file>